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89" w:rsidRPr="00247389" w:rsidRDefault="00247389" w:rsidP="0024738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</w:rPr>
      </w:pPr>
      <w:r w:rsidRPr="00247389">
        <w:rPr>
          <w:rFonts w:ascii="Times New Roman" w:eastAsia="Times New Roman" w:hAnsi="Times New Roman" w:cs="Times New Roman"/>
          <w:color w:val="000000"/>
          <w:sz w:val="32"/>
          <w:szCs w:val="23"/>
        </w:rPr>
        <w:t>Statement of Academic Purpose</w:t>
      </w:r>
    </w:p>
    <w:p w:rsidR="009C73D7" w:rsidRPr="00CA3EC0" w:rsidRDefault="009C73D7" w:rsidP="003B71F7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After systematic and thorough self-evaluation, I have decided to pursue my graduate studies in Data Science. </w:t>
      </w:r>
      <w:r w:rsidR="007E4D18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The decision came naturally once I</w:t>
      </w:r>
      <w:r w:rsidR="003926B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considered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my academic background, my areas of interest, and my particular set of skills. I f</w:t>
      </w:r>
      <w:r w:rsidR="002A389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i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nd myself inherently drawn to the field, due to my strong aptitude for problem solving and deduction</w:t>
      </w:r>
      <w:r w:rsidR="000A164C">
        <w:rPr>
          <w:rFonts w:ascii="Times New Roman" w:eastAsia="Times New Roman" w:hAnsi="Times New Roman" w:cs="Times New Roman"/>
          <w:color w:val="000000"/>
          <w:sz w:val="24"/>
          <w:szCs w:val="23"/>
        </w:rPr>
        <w:t>,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nd my penchant for detail.</w:t>
      </w:r>
    </w:p>
    <w:p w:rsidR="00563B08" w:rsidRDefault="009C73D7" w:rsidP="00563B0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My</w:t>
      </w:r>
      <w:r w:rsidR="001714F8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comprehens</w:t>
      </w:r>
      <w:r w:rsidR="00A05832">
        <w:rPr>
          <w:rFonts w:ascii="Times New Roman" w:eastAsia="Times New Roman" w:hAnsi="Times New Roman" w:cs="Times New Roman"/>
          <w:color w:val="000000"/>
          <w:sz w:val="24"/>
          <w:szCs w:val="23"/>
        </w:rPr>
        <w:t>i</w:t>
      </w:r>
      <w:r w:rsidR="001714F8">
        <w:rPr>
          <w:rFonts w:ascii="Times New Roman" w:eastAsia="Times New Roman" w:hAnsi="Times New Roman" w:cs="Times New Roman"/>
          <w:color w:val="000000"/>
          <w:sz w:val="24"/>
          <w:szCs w:val="23"/>
        </w:rPr>
        <w:t>ve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undergraduate studies </w:t>
      </w:r>
      <w:r w:rsidR="00F3019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exposed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me to areas of study ra</w:t>
      </w:r>
      <w:r w:rsidR="009C21D6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nging from core electronics to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omputer science. </w:t>
      </w:r>
      <w:r w:rsidR="009D61FF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Having completed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courses such as Data Structures &amp; Algorithms, Systems Programming, Artificial Intelligence, and Soft Computing has left me with an indispensable</w:t>
      </w:r>
      <w:r w:rsidR="007D21D6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nd varied set of skills,</w:t>
      </w:r>
      <w:r w:rsidR="009F606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essential to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gather</w:t>
      </w:r>
      <w:r w:rsidR="00C918A9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ing, </w:t>
      </w:r>
      <w:r w:rsidR="00450D85">
        <w:rPr>
          <w:rFonts w:ascii="Times New Roman" w:eastAsia="Times New Roman" w:hAnsi="Times New Roman" w:cs="Times New Roman"/>
          <w:color w:val="000000"/>
          <w:sz w:val="24"/>
          <w:szCs w:val="23"/>
        </w:rPr>
        <w:t>collect</w:t>
      </w:r>
      <w:r w:rsidR="001906A7">
        <w:rPr>
          <w:rFonts w:ascii="Times New Roman" w:eastAsia="Times New Roman" w:hAnsi="Times New Roman" w:cs="Times New Roman"/>
          <w:color w:val="000000"/>
          <w:sz w:val="24"/>
          <w:szCs w:val="23"/>
        </w:rPr>
        <w:t>ing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and drawing specific and actionable insights and inferences from </w:t>
      </w:r>
      <w:r w:rsidR="00497292">
        <w:rPr>
          <w:rFonts w:ascii="Times New Roman" w:eastAsia="Times New Roman" w:hAnsi="Times New Roman" w:cs="Times New Roman"/>
          <w:color w:val="000000"/>
          <w:sz w:val="24"/>
          <w:szCs w:val="23"/>
        </w:rPr>
        <w:t>data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. My studies culminated in two projects. My junior year project</w:t>
      </w:r>
      <w:r w:rsidR="006250C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F1066A">
        <w:rPr>
          <w:rFonts w:ascii="Times New Roman" w:eastAsia="Times New Roman" w:hAnsi="Times New Roman" w:cs="Times New Roman"/>
          <w:color w:val="000000"/>
          <w:sz w:val="24"/>
          <w:szCs w:val="23"/>
        </w:rPr>
        <w:t>was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 mobile application-based</w:t>
      </w:r>
      <w:r w:rsidR="006E6675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electronic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ystem for monitoring </w:t>
      </w:r>
      <w:r w:rsidR="000B4CA4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vital signs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; the </w:t>
      </w:r>
      <w:r w:rsidR="001E38A4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one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year’s worth of extensive research that went into this resulted in a publication I co-authored (CASP 2016, Pune, India; publ</w:t>
      </w:r>
      <w:r w:rsidR="008B55C4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ished November 2016, IEEE Xplore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), in which we presented a concept for a user-friendly, cost-effective modular system that can be used to monitor physiological parameters such as blood pressure, blood oxygen saturation,</w:t>
      </w:r>
      <w:r w:rsidR="00A82D94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body temperature</w:t>
      </w:r>
      <w:r w:rsidR="00943A15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,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mong others. </w:t>
      </w:r>
      <w:r w:rsidR="00781630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As m</w:t>
      </w:r>
      <w:r w:rsidR="003C160E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y senior year project, I planned and </w:t>
      </w:r>
      <w:r w:rsidR="004941C5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built</w:t>
      </w:r>
      <w:r w:rsidR="003C160E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a home automation and security system. The end result was an Android-based application interfaced via Bluetooth with a microcontroller, which was able to control various household devices such as lighting fixtures, ceiling fans</w:t>
      </w:r>
      <w:r w:rsidR="00B9114F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and refrigerators. </w:t>
      </w:r>
      <w:r w:rsidR="00F0117B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A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fingerprint authentication module</w:t>
      </w:r>
      <w:r w:rsidR="007A42C3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was used for security</w:t>
      </w:r>
      <w:r w:rsidR="009922D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urposes</w:t>
      </w:r>
      <w:r w:rsidR="000619C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alert</w:t>
      </w:r>
      <w:r w:rsidR="000619CF">
        <w:rPr>
          <w:rFonts w:ascii="Times New Roman" w:eastAsia="Times New Roman" w:hAnsi="Times New Roman" w:cs="Times New Roman"/>
          <w:color w:val="000000"/>
          <w:sz w:val="24"/>
          <w:szCs w:val="23"/>
        </w:rPr>
        <w:t>ing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both the homeowner and the relevant authorities in case of attempted access by unauthorized personnel. </w:t>
      </w:r>
      <w:r w:rsidR="00F52069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The</w:t>
      </w:r>
      <w:r w:rsidR="00A9119D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EC7E21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project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received one of the top grades in the class.</w:t>
      </w:r>
    </w:p>
    <w:p w:rsidR="00FD0315" w:rsidRDefault="00765B2F" w:rsidP="00FD031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lastRenderedPageBreak/>
        <w:t>D</w:t>
      </w:r>
      <w:r w:rsidR="00B921C0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uring my ju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nior year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,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I became aware of the vast implications of data</w:t>
      </w:r>
      <w:r w:rsidR="008A4E0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on business decisions </w:t>
      </w:r>
      <w:r w:rsidR="006F2FDE">
        <w:rPr>
          <w:rFonts w:ascii="Times New Roman" w:eastAsia="Times New Roman" w:hAnsi="Times New Roman" w:cs="Times New Roman"/>
          <w:color w:val="000000"/>
          <w:sz w:val="24"/>
          <w:szCs w:val="23"/>
        </w:rPr>
        <w:t>and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ediction</w:t>
      </w:r>
      <w:r w:rsidR="005F287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modelling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Being well-versed in computer science and programming fundamentals, I </w:t>
      </w:r>
      <w:r w:rsidR="00FE0C86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decided to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ocur</w:t>
      </w:r>
      <w:r w:rsidR="00FE0C86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e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employment in the consulting field</w:t>
      </w:r>
      <w:r w:rsidR="000536D5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in a technology-intensive</w:t>
      </w:r>
      <w:r w:rsidR="003F3582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nalytics</w:t>
      </w:r>
      <w:r w:rsidR="000536D5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role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. Over the last ~1.5 years</w:t>
      </w:r>
      <w:r w:rsidR="0009652B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t ZS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I have been regularly working with vast amounts of data, and state-of-the-art industry </w:t>
      </w:r>
      <w:r w:rsidR="00F25D6C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platforms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like Amazon Web Services. My responsibilities </w:t>
      </w:r>
      <w:r w:rsidR="00E53A87">
        <w:rPr>
          <w:rFonts w:ascii="Times New Roman" w:eastAsia="Times New Roman" w:hAnsi="Times New Roman" w:cs="Times New Roman"/>
          <w:color w:val="000000"/>
          <w:sz w:val="24"/>
          <w:szCs w:val="23"/>
        </w:rPr>
        <w:t>include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end-to-end process automation using Shell</w:t>
      </w:r>
      <w:r w:rsidR="008273C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cripts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development and implementation of data Quality Control measures, development of sales reports for clients, </w:t>
      </w:r>
      <w:bookmarkStart w:id="0" w:name="_GoBack"/>
      <w:bookmarkEnd w:id="0"/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performing end-to-end impact analyses for any issues in data</w:t>
      </w:r>
      <w:r w:rsidR="00FC320A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and time-optimization of existing processes. While my undergraduate studies endowed me with the technical skills required to be a proficient data scientist, my work at ZS has </w:t>
      </w:r>
      <w:r w:rsidR="00842EBA">
        <w:rPr>
          <w:rFonts w:ascii="Times New Roman" w:eastAsia="Times New Roman" w:hAnsi="Times New Roman" w:cs="Times New Roman"/>
          <w:color w:val="000000"/>
          <w:sz w:val="24"/>
          <w:szCs w:val="23"/>
        </w:rPr>
        <w:t>provided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me with </w:t>
      </w:r>
      <w:r w:rsidR="00243637">
        <w:rPr>
          <w:rFonts w:ascii="Times New Roman" w:eastAsia="Times New Roman" w:hAnsi="Times New Roman" w:cs="Times New Roman"/>
          <w:color w:val="000000"/>
          <w:sz w:val="24"/>
          <w:szCs w:val="23"/>
        </w:rPr>
        <w:t>hands-on experience</w:t>
      </w:r>
      <w:r w:rsidR="00530E4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with data. </w:t>
      </w:r>
    </w:p>
    <w:p w:rsidR="009C73D7" w:rsidRPr="00CA3EC0" w:rsidRDefault="00D57C59" w:rsidP="00FD031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To better prepare myself for a career in data science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, I am</w:t>
      </w:r>
      <w:r w:rsidR="00627919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lso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ursuing a ten-course</w:t>
      </w:r>
      <w:r w:rsidR="00196C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Coursera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pecialization in Data Science, off</w:t>
      </w:r>
      <w:r w:rsidR="00987BE7">
        <w:rPr>
          <w:rFonts w:ascii="Times New Roman" w:eastAsia="Times New Roman" w:hAnsi="Times New Roman" w:cs="Times New Roman"/>
          <w:color w:val="000000"/>
          <w:sz w:val="24"/>
          <w:szCs w:val="23"/>
        </w:rPr>
        <w:t>ered by Johns Hopkins University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. This consists of courses such as R Programming, Exploratory Data Analysis, Machine Learning, and Reproducible Research</w:t>
      </w:r>
      <w:r w:rsidR="00695547">
        <w:rPr>
          <w:rFonts w:ascii="Times New Roman" w:eastAsia="Times New Roman" w:hAnsi="Times New Roman" w:cs="Times New Roman"/>
          <w:color w:val="000000"/>
          <w:sz w:val="24"/>
          <w:szCs w:val="23"/>
        </w:rPr>
        <w:t>, and is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695547">
        <w:rPr>
          <w:rFonts w:ascii="Times New Roman" w:eastAsia="Times New Roman" w:hAnsi="Times New Roman" w:cs="Times New Roman"/>
          <w:color w:val="000000"/>
          <w:sz w:val="24"/>
          <w:szCs w:val="23"/>
        </w:rPr>
        <w:t>t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au</w:t>
      </w:r>
      <w:r w:rsidR="00591822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ght by Professors Jeff Leek (Ph</w:t>
      </w:r>
      <w:r w:rsid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D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) and Roger</w:t>
      </w:r>
      <w:r w:rsidR="007E0752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.</w:t>
      </w:r>
      <w:r w:rsid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eng (PhD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)</w:t>
      </w:r>
      <w:r w:rsidR="00DC2EDA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 w:rsidR="009C73D7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</w:p>
    <w:p w:rsidR="00917FA5" w:rsidRPr="00FD0315" w:rsidRDefault="009C73D7" w:rsidP="00FD031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NYU’s CDS is home to some of the best data science research in the world</w:t>
      </w:r>
      <w:r w:rsidR="00DC6E27">
        <w:rPr>
          <w:rFonts w:ascii="Times New Roman" w:eastAsia="Times New Roman" w:hAnsi="Times New Roman" w:cs="Times New Roman"/>
          <w:color w:val="000000"/>
          <w:sz w:val="24"/>
          <w:szCs w:val="23"/>
        </w:rPr>
        <w:t>. T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he collaborative and inclusive environment prevalent will be </w:t>
      </w:r>
      <w:r w:rsidR="00D353B6">
        <w:rPr>
          <w:rFonts w:ascii="Times New Roman" w:eastAsia="Times New Roman" w:hAnsi="Times New Roman" w:cs="Times New Roman"/>
          <w:color w:val="000000"/>
          <w:sz w:val="24"/>
          <w:szCs w:val="23"/>
        </w:rPr>
        <w:t>conducive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D353B6">
        <w:rPr>
          <w:rFonts w:ascii="Times New Roman" w:eastAsia="Times New Roman" w:hAnsi="Times New Roman" w:cs="Times New Roman"/>
          <w:color w:val="000000"/>
          <w:sz w:val="24"/>
          <w:szCs w:val="23"/>
        </w:rPr>
        <w:t>to nurturing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595519">
        <w:rPr>
          <w:rFonts w:ascii="Times New Roman" w:eastAsia="Times New Roman" w:hAnsi="Times New Roman" w:cs="Times New Roman"/>
          <w:color w:val="000000"/>
          <w:sz w:val="24"/>
          <w:szCs w:val="23"/>
        </w:rPr>
        <w:t>my talents and fulfill</w:t>
      </w:r>
      <w:r w:rsidR="00D353B6">
        <w:rPr>
          <w:rFonts w:ascii="Times New Roman" w:eastAsia="Times New Roman" w:hAnsi="Times New Roman" w:cs="Times New Roman"/>
          <w:color w:val="000000"/>
          <w:sz w:val="24"/>
          <w:szCs w:val="23"/>
        </w:rPr>
        <w:t>ing</w:t>
      </w:r>
      <w:r w:rsidR="0076027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my career aspirations. </w:t>
      </w:r>
      <w:r w:rsidR="001D399F" w:rsidRPr="001D399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I </w:t>
      </w:r>
      <w:r w:rsidR="00E97A10">
        <w:rPr>
          <w:rFonts w:ascii="Times New Roman" w:eastAsia="Times New Roman" w:hAnsi="Times New Roman" w:cs="Times New Roman"/>
          <w:color w:val="000000"/>
          <w:sz w:val="24"/>
          <w:szCs w:val="23"/>
        </w:rPr>
        <w:t>am intent on</w:t>
      </w:r>
      <w:r w:rsidR="001D399F" w:rsidRPr="001D399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687C17">
        <w:rPr>
          <w:rFonts w:ascii="Times New Roman" w:eastAsia="Times New Roman" w:hAnsi="Times New Roman" w:cs="Times New Roman"/>
          <w:color w:val="000000"/>
          <w:sz w:val="24"/>
          <w:szCs w:val="23"/>
        </w:rPr>
        <w:t>stud</w:t>
      </w:r>
      <w:r w:rsidR="00F71459">
        <w:rPr>
          <w:rFonts w:ascii="Times New Roman" w:eastAsia="Times New Roman" w:hAnsi="Times New Roman" w:cs="Times New Roman"/>
          <w:color w:val="000000"/>
          <w:sz w:val="24"/>
          <w:szCs w:val="23"/>
        </w:rPr>
        <w:t>ying</w:t>
      </w:r>
      <w:r w:rsidR="00687C17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1D399F" w:rsidRPr="001D399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state-of-the-art analytical algorithms and methods </w:t>
      </w:r>
      <w:r w:rsidR="00C457F8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and </w:t>
      </w:r>
      <w:r w:rsidR="00CA2C9E">
        <w:rPr>
          <w:rFonts w:ascii="Times New Roman" w:eastAsia="Times New Roman" w:hAnsi="Times New Roman" w:cs="Times New Roman"/>
          <w:color w:val="000000"/>
          <w:sz w:val="24"/>
          <w:szCs w:val="23"/>
        </w:rPr>
        <w:t>strengthen</w:t>
      </w:r>
      <w:r w:rsidR="00C00863">
        <w:rPr>
          <w:rFonts w:ascii="Times New Roman" w:eastAsia="Times New Roman" w:hAnsi="Times New Roman" w:cs="Times New Roman"/>
          <w:color w:val="000000"/>
          <w:sz w:val="24"/>
          <w:szCs w:val="23"/>
        </w:rPr>
        <w:t>ing</w:t>
      </w:r>
      <w:r w:rsidR="001D399F" w:rsidRPr="001D399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my</w:t>
      </w:r>
      <w:r w:rsidR="00975283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511A68">
        <w:rPr>
          <w:rFonts w:ascii="Times New Roman" w:eastAsia="Times New Roman" w:hAnsi="Times New Roman" w:cs="Times New Roman"/>
          <w:color w:val="000000"/>
          <w:sz w:val="24"/>
          <w:szCs w:val="23"/>
        </w:rPr>
        <w:t>analytical</w:t>
      </w:r>
      <w:r w:rsidR="005B446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kills</w:t>
      </w:r>
      <w:r w:rsidR="007A3D8D">
        <w:rPr>
          <w:rFonts w:ascii="Times New Roman" w:eastAsia="Times New Roman" w:hAnsi="Times New Roman" w:cs="Times New Roman"/>
          <w:color w:val="000000"/>
          <w:sz w:val="24"/>
          <w:szCs w:val="23"/>
        </w:rPr>
        <w:t>-</w:t>
      </w:r>
      <w:r w:rsidR="00890A9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885389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ultimately becoming an expert in the field</w:t>
      </w:r>
      <w:r w:rsidR="001D399F" w:rsidRPr="001D399F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 w:rsidR="00DE78F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I</w:t>
      </w:r>
      <w:r w:rsidR="00550E73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lso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3E278C">
        <w:rPr>
          <w:rFonts w:ascii="Times New Roman" w:eastAsia="Times New Roman" w:hAnsi="Times New Roman" w:cs="Times New Roman"/>
          <w:color w:val="000000"/>
          <w:sz w:val="24"/>
          <w:szCs w:val="23"/>
        </w:rPr>
        <w:t>hope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550E73">
        <w:rPr>
          <w:rFonts w:ascii="Times New Roman" w:eastAsia="Times New Roman" w:hAnsi="Times New Roman" w:cs="Times New Roman"/>
          <w:color w:val="000000"/>
          <w:sz w:val="24"/>
          <w:szCs w:val="23"/>
        </w:rPr>
        <w:t>to</w:t>
      </w:r>
      <w:r w:rsidR="004333EC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expand</w:t>
      </w:r>
      <w:r w:rsidR="00FA1FC3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my</w:t>
      </w:r>
      <w:r w:rsidR="006C7DC0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cademic and peer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network</w:t>
      </w:r>
      <w:r w:rsidR="006C7DC0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s</w:t>
      </w:r>
      <w:r w:rsidR="00C13629">
        <w:rPr>
          <w:rFonts w:ascii="Times New Roman" w:eastAsia="Times New Roman" w:hAnsi="Times New Roman" w:cs="Times New Roman"/>
          <w:color w:val="000000"/>
          <w:sz w:val="24"/>
          <w:szCs w:val="23"/>
        </w:rPr>
        <w:t>, and enhance my</w:t>
      </w:r>
      <w:r w:rsidR="007A3D8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7A3D8D" w:rsidRPr="001D399F">
        <w:rPr>
          <w:rFonts w:ascii="Times New Roman" w:eastAsia="Times New Roman" w:hAnsi="Times New Roman" w:cs="Times New Roman"/>
          <w:color w:val="000000"/>
          <w:sz w:val="24"/>
          <w:szCs w:val="23"/>
        </w:rPr>
        <w:t>decision making, communication, and leadership skills</w:t>
      </w:r>
      <w:r w:rsidR="00885389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r w:rsidR="0011402B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0D1BB3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Post completion of my MS, I wish to </w:t>
      </w:r>
      <w:r w:rsidR="0010414A">
        <w:rPr>
          <w:rFonts w:ascii="Times New Roman" w:eastAsia="Times New Roman" w:hAnsi="Times New Roman" w:cs="Times New Roman"/>
          <w:color w:val="000000"/>
          <w:sz w:val="24"/>
          <w:szCs w:val="23"/>
        </w:rPr>
        <w:t>undertake</w:t>
      </w:r>
      <w:r w:rsidR="000D1BB3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research. </w:t>
      </w:r>
      <w:r w:rsidR="0056571B">
        <w:rPr>
          <w:rFonts w:ascii="Times New Roman" w:eastAsia="Times New Roman" w:hAnsi="Times New Roman" w:cs="Times New Roman"/>
          <w:color w:val="000000"/>
          <w:sz w:val="24"/>
          <w:szCs w:val="23"/>
        </w:rPr>
        <w:t>I am especially interested in</w:t>
      </w:r>
      <w:r w:rsidR="00457C6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3646B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ontributing to and </w:t>
      </w:r>
      <w:r w:rsidR="00457C6C">
        <w:rPr>
          <w:rFonts w:ascii="Times New Roman" w:eastAsia="Times New Roman" w:hAnsi="Times New Roman" w:cs="Times New Roman"/>
          <w:color w:val="000000"/>
          <w:sz w:val="24"/>
          <w:szCs w:val="23"/>
        </w:rPr>
        <w:t>expanding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r. Cristina Savin</w:t>
      </w:r>
      <w:r w:rsidR="0056571B">
        <w:rPr>
          <w:rFonts w:ascii="Times New Roman" w:eastAsia="Times New Roman" w:hAnsi="Times New Roman" w:cs="Times New Roman"/>
          <w:color w:val="000000"/>
          <w:sz w:val="24"/>
          <w:szCs w:val="23"/>
        </w:rPr>
        <w:t>’s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research on</w:t>
      </w:r>
      <w:r w:rsidR="00DF65B6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understa</w:t>
      </w:r>
      <w:r w:rsidR="008564BB"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nd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ing how </w:t>
      </w:r>
      <w:r w:rsidR="00FF30B2">
        <w:rPr>
          <w:rFonts w:ascii="Times New Roman" w:eastAsia="Times New Roman" w:hAnsi="Times New Roman" w:cs="Times New Roman"/>
          <w:color w:val="000000"/>
          <w:sz w:val="24"/>
          <w:szCs w:val="23"/>
        </w:rPr>
        <w:t>individual neuron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lasticity </w:t>
      </w:r>
      <w:r w:rsidR="00D41994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contributes to 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>brain</w:t>
      </w:r>
      <w:r w:rsidR="00D41994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function and flexibility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using probabilistic </w:t>
      </w:r>
      <w:r w:rsidR="004B687A">
        <w:rPr>
          <w:rFonts w:ascii="Times New Roman" w:eastAsia="Times New Roman" w:hAnsi="Times New Roman" w:cs="Times New Roman"/>
          <w:color w:val="000000"/>
          <w:sz w:val="24"/>
          <w:szCs w:val="23"/>
        </w:rPr>
        <w:t>models and</w:t>
      </w:r>
      <w:r w:rsidRPr="00CA3EC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machine learning algorithms</w:t>
      </w:r>
      <w:r w:rsidR="00F17F03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</w:p>
    <w:sectPr w:rsidR="00917FA5" w:rsidRPr="00FD0315" w:rsidSect="009A4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5B"/>
    <w:rsid w:val="00022716"/>
    <w:rsid w:val="00027DA9"/>
    <w:rsid w:val="00032F6F"/>
    <w:rsid w:val="00036FCA"/>
    <w:rsid w:val="000536D5"/>
    <w:rsid w:val="00057030"/>
    <w:rsid w:val="000619CF"/>
    <w:rsid w:val="000679E5"/>
    <w:rsid w:val="000723F7"/>
    <w:rsid w:val="0009652B"/>
    <w:rsid w:val="000A164C"/>
    <w:rsid w:val="000B2995"/>
    <w:rsid w:val="000B485B"/>
    <w:rsid w:val="000B4CA4"/>
    <w:rsid w:val="000C1EBA"/>
    <w:rsid w:val="000C6C3C"/>
    <w:rsid w:val="000C7F5E"/>
    <w:rsid w:val="000D0EB0"/>
    <w:rsid w:val="000D1BB3"/>
    <w:rsid w:val="000F1D5C"/>
    <w:rsid w:val="0010414A"/>
    <w:rsid w:val="001129F7"/>
    <w:rsid w:val="0011402B"/>
    <w:rsid w:val="001714F8"/>
    <w:rsid w:val="0017660E"/>
    <w:rsid w:val="001906A7"/>
    <w:rsid w:val="00193887"/>
    <w:rsid w:val="00196CC0"/>
    <w:rsid w:val="001A7179"/>
    <w:rsid w:val="001B227E"/>
    <w:rsid w:val="001C017D"/>
    <w:rsid w:val="001C7281"/>
    <w:rsid w:val="001D399F"/>
    <w:rsid w:val="001E1B22"/>
    <w:rsid w:val="001E38A4"/>
    <w:rsid w:val="001E4003"/>
    <w:rsid w:val="002064F6"/>
    <w:rsid w:val="00220CC7"/>
    <w:rsid w:val="00243637"/>
    <w:rsid w:val="0024634D"/>
    <w:rsid w:val="00247389"/>
    <w:rsid w:val="0025349D"/>
    <w:rsid w:val="002567FD"/>
    <w:rsid w:val="00257E05"/>
    <w:rsid w:val="00277034"/>
    <w:rsid w:val="002779CC"/>
    <w:rsid w:val="00277C19"/>
    <w:rsid w:val="00296DD2"/>
    <w:rsid w:val="002A3897"/>
    <w:rsid w:val="002A48C6"/>
    <w:rsid w:val="002A57AF"/>
    <w:rsid w:val="002A71E2"/>
    <w:rsid w:val="002C1588"/>
    <w:rsid w:val="002E427F"/>
    <w:rsid w:val="003021FE"/>
    <w:rsid w:val="00303150"/>
    <w:rsid w:val="00341D6B"/>
    <w:rsid w:val="00346263"/>
    <w:rsid w:val="003646BB"/>
    <w:rsid w:val="003814CE"/>
    <w:rsid w:val="003926B1"/>
    <w:rsid w:val="003B71F7"/>
    <w:rsid w:val="003C160E"/>
    <w:rsid w:val="003C173C"/>
    <w:rsid w:val="003D0322"/>
    <w:rsid w:val="003E278C"/>
    <w:rsid w:val="003E3AD9"/>
    <w:rsid w:val="003E5AE3"/>
    <w:rsid w:val="003F06C3"/>
    <w:rsid w:val="003F3582"/>
    <w:rsid w:val="004333EC"/>
    <w:rsid w:val="00450D85"/>
    <w:rsid w:val="00453002"/>
    <w:rsid w:val="00457C6C"/>
    <w:rsid w:val="00480749"/>
    <w:rsid w:val="004941C5"/>
    <w:rsid w:val="00497292"/>
    <w:rsid w:val="004A18F0"/>
    <w:rsid w:val="004B687A"/>
    <w:rsid w:val="00511A68"/>
    <w:rsid w:val="00512255"/>
    <w:rsid w:val="00512BC5"/>
    <w:rsid w:val="0052391C"/>
    <w:rsid w:val="00525DF5"/>
    <w:rsid w:val="00530E40"/>
    <w:rsid w:val="00550E73"/>
    <w:rsid w:val="00557468"/>
    <w:rsid w:val="00563B08"/>
    <w:rsid w:val="0056571B"/>
    <w:rsid w:val="00574611"/>
    <w:rsid w:val="00576566"/>
    <w:rsid w:val="00591822"/>
    <w:rsid w:val="00595519"/>
    <w:rsid w:val="005A67A5"/>
    <w:rsid w:val="005A745B"/>
    <w:rsid w:val="005B3BA5"/>
    <w:rsid w:val="005B4460"/>
    <w:rsid w:val="005F2870"/>
    <w:rsid w:val="005F2A0F"/>
    <w:rsid w:val="005F3C9D"/>
    <w:rsid w:val="00603C0B"/>
    <w:rsid w:val="0060421A"/>
    <w:rsid w:val="00610093"/>
    <w:rsid w:val="006250C7"/>
    <w:rsid w:val="00627919"/>
    <w:rsid w:val="00642E8F"/>
    <w:rsid w:val="00683AAF"/>
    <w:rsid w:val="006875ED"/>
    <w:rsid w:val="00687C17"/>
    <w:rsid w:val="00695547"/>
    <w:rsid w:val="00696BD8"/>
    <w:rsid w:val="006A08CE"/>
    <w:rsid w:val="006A321F"/>
    <w:rsid w:val="006A334A"/>
    <w:rsid w:val="006A7970"/>
    <w:rsid w:val="006C7DC0"/>
    <w:rsid w:val="006D531E"/>
    <w:rsid w:val="006E6675"/>
    <w:rsid w:val="006E6C4C"/>
    <w:rsid w:val="006F1409"/>
    <w:rsid w:val="006F2FDE"/>
    <w:rsid w:val="006F33A4"/>
    <w:rsid w:val="006F598C"/>
    <w:rsid w:val="0070166C"/>
    <w:rsid w:val="007270DB"/>
    <w:rsid w:val="00744A4B"/>
    <w:rsid w:val="00760277"/>
    <w:rsid w:val="00765B2F"/>
    <w:rsid w:val="00781630"/>
    <w:rsid w:val="007852F3"/>
    <w:rsid w:val="0078720E"/>
    <w:rsid w:val="00796ACB"/>
    <w:rsid w:val="007A3D8D"/>
    <w:rsid w:val="007A42C3"/>
    <w:rsid w:val="007B1E1F"/>
    <w:rsid w:val="007B5749"/>
    <w:rsid w:val="007B6128"/>
    <w:rsid w:val="007B671B"/>
    <w:rsid w:val="007D21D6"/>
    <w:rsid w:val="007E0752"/>
    <w:rsid w:val="007E4D18"/>
    <w:rsid w:val="007F01C6"/>
    <w:rsid w:val="007F7804"/>
    <w:rsid w:val="00813071"/>
    <w:rsid w:val="00813809"/>
    <w:rsid w:val="008149F3"/>
    <w:rsid w:val="008273C7"/>
    <w:rsid w:val="00830964"/>
    <w:rsid w:val="00842EBA"/>
    <w:rsid w:val="008564BB"/>
    <w:rsid w:val="00865641"/>
    <w:rsid w:val="00885389"/>
    <w:rsid w:val="00890A9E"/>
    <w:rsid w:val="008A12EA"/>
    <w:rsid w:val="008A4E0B"/>
    <w:rsid w:val="008B55C4"/>
    <w:rsid w:val="008C6F91"/>
    <w:rsid w:val="00917FA5"/>
    <w:rsid w:val="00943A15"/>
    <w:rsid w:val="009552E4"/>
    <w:rsid w:val="00956CA7"/>
    <w:rsid w:val="00975283"/>
    <w:rsid w:val="00987BE7"/>
    <w:rsid w:val="009922DC"/>
    <w:rsid w:val="009A4A87"/>
    <w:rsid w:val="009B0D07"/>
    <w:rsid w:val="009C21D6"/>
    <w:rsid w:val="009C2EC6"/>
    <w:rsid w:val="009C73D7"/>
    <w:rsid w:val="009D61FF"/>
    <w:rsid w:val="009D7962"/>
    <w:rsid w:val="009F588A"/>
    <w:rsid w:val="009F6061"/>
    <w:rsid w:val="00A05832"/>
    <w:rsid w:val="00A61729"/>
    <w:rsid w:val="00A82D94"/>
    <w:rsid w:val="00A845CC"/>
    <w:rsid w:val="00A9119D"/>
    <w:rsid w:val="00AC3E44"/>
    <w:rsid w:val="00AD0432"/>
    <w:rsid w:val="00B02B12"/>
    <w:rsid w:val="00B25776"/>
    <w:rsid w:val="00B34ED5"/>
    <w:rsid w:val="00B55CAD"/>
    <w:rsid w:val="00B60061"/>
    <w:rsid w:val="00B60592"/>
    <w:rsid w:val="00B62A96"/>
    <w:rsid w:val="00B66E87"/>
    <w:rsid w:val="00B80B0C"/>
    <w:rsid w:val="00B9114F"/>
    <w:rsid w:val="00B921C0"/>
    <w:rsid w:val="00BA7F86"/>
    <w:rsid w:val="00BC5843"/>
    <w:rsid w:val="00BC5F5F"/>
    <w:rsid w:val="00BE2414"/>
    <w:rsid w:val="00BF0D45"/>
    <w:rsid w:val="00BF65E0"/>
    <w:rsid w:val="00C00863"/>
    <w:rsid w:val="00C05165"/>
    <w:rsid w:val="00C13629"/>
    <w:rsid w:val="00C33A6E"/>
    <w:rsid w:val="00C457F8"/>
    <w:rsid w:val="00C458AE"/>
    <w:rsid w:val="00C5000F"/>
    <w:rsid w:val="00C554A5"/>
    <w:rsid w:val="00C62A86"/>
    <w:rsid w:val="00C74169"/>
    <w:rsid w:val="00C8213B"/>
    <w:rsid w:val="00C907FF"/>
    <w:rsid w:val="00C918A9"/>
    <w:rsid w:val="00C930D3"/>
    <w:rsid w:val="00CA2C9E"/>
    <w:rsid w:val="00CA3EC0"/>
    <w:rsid w:val="00CB3A75"/>
    <w:rsid w:val="00CE07D2"/>
    <w:rsid w:val="00CE1035"/>
    <w:rsid w:val="00CF11FB"/>
    <w:rsid w:val="00D14CA0"/>
    <w:rsid w:val="00D14F0D"/>
    <w:rsid w:val="00D353B6"/>
    <w:rsid w:val="00D41994"/>
    <w:rsid w:val="00D43B34"/>
    <w:rsid w:val="00D57C59"/>
    <w:rsid w:val="00D61E08"/>
    <w:rsid w:val="00D67130"/>
    <w:rsid w:val="00D711E5"/>
    <w:rsid w:val="00D96BFB"/>
    <w:rsid w:val="00DA72B0"/>
    <w:rsid w:val="00DB0593"/>
    <w:rsid w:val="00DB5FEB"/>
    <w:rsid w:val="00DC2EDA"/>
    <w:rsid w:val="00DC6E27"/>
    <w:rsid w:val="00DD3D56"/>
    <w:rsid w:val="00DE6719"/>
    <w:rsid w:val="00DE78FF"/>
    <w:rsid w:val="00DF65B6"/>
    <w:rsid w:val="00E14408"/>
    <w:rsid w:val="00E153A6"/>
    <w:rsid w:val="00E24479"/>
    <w:rsid w:val="00E26D8C"/>
    <w:rsid w:val="00E30893"/>
    <w:rsid w:val="00E3258C"/>
    <w:rsid w:val="00E431BC"/>
    <w:rsid w:val="00E53A87"/>
    <w:rsid w:val="00E5453A"/>
    <w:rsid w:val="00E62C24"/>
    <w:rsid w:val="00E65A69"/>
    <w:rsid w:val="00E70012"/>
    <w:rsid w:val="00E77259"/>
    <w:rsid w:val="00E93614"/>
    <w:rsid w:val="00E97A10"/>
    <w:rsid w:val="00EA6711"/>
    <w:rsid w:val="00EB3905"/>
    <w:rsid w:val="00EC23A7"/>
    <w:rsid w:val="00EC7E21"/>
    <w:rsid w:val="00EE3100"/>
    <w:rsid w:val="00EE7B8D"/>
    <w:rsid w:val="00F0117B"/>
    <w:rsid w:val="00F069CE"/>
    <w:rsid w:val="00F1066A"/>
    <w:rsid w:val="00F1587E"/>
    <w:rsid w:val="00F17F03"/>
    <w:rsid w:val="00F25D6C"/>
    <w:rsid w:val="00F25F35"/>
    <w:rsid w:val="00F30191"/>
    <w:rsid w:val="00F3152D"/>
    <w:rsid w:val="00F32913"/>
    <w:rsid w:val="00F4318E"/>
    <w:rsid w:val="00F52069"/>
    <w:rsid w:val="00F71459"/>
    <w:rsid w:val="00F71550"/>
    <w:rsid w:val="00F96C70"/>
    <w:rsid w:val="00FA1FC3"/>
    <w:rsid w:val="00FC320A"/>
    <w:rsid w:val="00FD0315"/>
    <w:rsid w:val="00FE0C86"/>
    <w:rsid w:val="00FF1618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205D7-72D2-49CF-9BCC-E60D873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13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30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1A8B-507E-4236-BD0F-8543C64C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hpande</dc:creator>
  <cp:keywords/>
  <dc:description/>
  <cp:lastModifiedBy>Yash Deshpande</cp:lastModifiedBy>
  <cp:revision>272</cp:revision>
  <dcterms:created xsi:type="dcterms:W3CDTF">2017-11-17T12:36:00Z</dcterms:created>
  <dcterms:modified xsi:type="dcterms:W3CDTF">2018-03-07T08:59:00Z</dcterms:modified>
</cp:coreProperties>
</file>